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789B" w14:textId="77777777" w:rsidR="00955F2E" w:rsidRPr="00C7341E" w:rsidRDefault="00955F2E" w:rsidP="00955F2E">
      <w:pPr>
        <w:jc w:val="both"/>
        <w:rPr>
          <w:sz w:val="6"/>
          <w:szCs w:val="6"/>
        </w:rPr>
      </w:pPr>
      <w:bookmarkStart w:id="0" w:name="_Hlk98317126"/>
    </w:p>
    <w:p w14:paraId="198DF32A" w14:textId="75D4BF0B" w:rsidR="0035495E" w:rsidRPr="0067150F" w:rsidRDefault="008404DB" w:rsidP="0035495E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bookmarkStart w:id="1" w:name="_Hlk151478730"/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 w:rsidR="0035495E"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699001D9" w14:textId="2276A9FC" w:rsidR="008200B2" w:rsidRDefault="0035495E" w:rsidP="008200B2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="008200B2" w:rsidRPr="0067150F">
        <w:rPr>
          <w:rFonts w:ascii="Asap" w:hAnsi="Asap"/>
          <w:smallCaps/>
          <w:sz w:val="36"/>
          <w:szCs w:val="36"/>
        </w:rPr>
        <w:t>Informes de Investigación</w:t>
      </w:r>
      <w:r w:rsidR="0067150F" w:rsidRPr="0067150F">
        <w:rPr>
          <w:rFonts w:ascii="Asap" w:hAnsi="Asap"/>
          <w:smallCaps/>
          <w:sz w:val="36"/>
          <w:szCs w:val="36"/>
        </w:rPr>
        <w:t xml:space="preserve"> </w:t>
      </w:r>
      <w:r w:rsidR="004E65B1">
        <w:rPr>
          <w:rFonts w:ascii="Asap" w:hAnsi="Asap"/>
          <w:smallCaps/>
          <w:sz w:val="36"/>
          <w:szCs w:val="36"/>
        </w:rPr>
        <w:t>Cualitativa</w:t>
      </w:r>
    </w:p>
    <w:bookmarkEnd w:id="1"/>
    <w:p w14:paraId="45C32F60" w14:textId="77777777" w:rsidR="008404DB" w:rsidRDefault="008404DB" w:rsidP="00955F2E">
      <w:pPr>
        <w:spacing w:line="276" w:lineRule="auto"/>
        <w:jc w:val="both"/>
        <w:rPr>
          <w:rFonts w:ascii="Asap" w:hAnsi="Asap"/>
        </w:rPr>
      </w:pPr>
    </w:p>
    <w:p w14:paraId="03D22019" w14:textId="4843D3F9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bookmarkStart w:id="2" w:name="_Hlk151478747"/>
      <w:r w:rsidR="0035495E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Pr="008404DB">
        <w:rPr>
          <w:rFonts w:ascii="Asap" w:hAnsi="Asap"/>
        </w:rPr>
        <w:t xml:space="preserve">. </w:t>
      </w:r>
      <w:bookmarkEnd w:id="2"/>
    </w:p>
    <w:p w14:paraId="7E58D452" w14:textId="77777777" w:rsidR="0035495E" w:rsidRPr="008E6BF9" w:rsidRDefault="0035495E" w:rsidP="00EF5012">
      <w:pPr>
        <w:spacing w:line="276" w:lineRule="auto"/>
        <w:jc w:val="both"/>
        <w:rPr>
          <w:rFonts w:ascii="Asap" w:hAnsi="Asap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0896668A" w:rsidR="007F2E70" w:rsidRDefault="008A5D07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05/01/2024</w:t>
            </w:r>
          </w:p>
        </w:tc>
      </w:tr>
    </w:tbl>
    <w:p w14:paraId="61F93140" w14:textId="2D2E52B7" w:rsidR="008404DB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48D99B92" w14:textId="77777777" w:rsidR="007011C0" w:rsidRPr="00EF5012" w:rsidRDefault="007011C0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44DB4A38" w:rsidR="00F15BD8" w:rsidRPr="008A5D07" w:rsidRDefault="008A5D07" w:rsidP="008A5D07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8A5D07">
              <w:rPr>
                <w:rFonts w:ascii="Asap" w:hAnsi="Asap"/>
                <w:b/>
                <w:bCs/>
              </w:rPr>
              <w:t>Licenciada Ana Patricia Martínez Corrales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2BBB2F65" w:rsidR="00EF5012" w:rsidRDefault="008A5D07" w:rsidP="008A5D07">
            <w:pPr>
              <w:spacing w:before="60" w:after="6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-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5E12168A" w:rsidR="00EF5012" w:rsidRPr="008A5D07" w:rsidRDefault="008A5D07" w:rsidP="008A5D07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8A5D07">
              <w:rPr>
                <w:rFonts w:ascii="Asap" w:hAnsi="Asap"/>
                <w:b/>
                <w:bCs/>
              </w:rPr>
              <w:t>Ciencias Sociales Educación Comercial y Derecho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515AF3DC" w:rsidR="00EF5012" w:rsidRPr="008A5D07" w:rsidRDefault="008A5D07" w:rsidP="008A5D07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8A5D07">
              <w:rPr>
                <w:rFonts w:ascii="Asap" w:hAnsi="Asap"/>
                <w:b/>
                <w:bCs/>
              </w:rPr>
              <w:t>2022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1C25CFF4" w:rsidR="007F2E70" w:rsidRDefault="008A5D07" w:rsidP="008A5D07">
            <w:pPr>
              <w:spacing w:before="60" w:after="60"/>
              <w:rPr>
                <w:rFonts w:ascii="Asap" w:hAnsi="Asap"/>
              </w:rPr>
            </w:pPr>
            <w:r w:rsidRPr="008A5D07">
              <w:rPr>
                <w:rFonts w:ascii="Asap" w:hAnsi="Asap"/>
                <w:b/>
                <w:bCs/>
              </w:rPr>
              <w:t xml:space="preserve">Análisis de las Experiencias y Consecuencias </w:t>
            </w:r>
            <w:r w:rsidR="002D5CD4" w:rsidRPr="008A5D07">
              <w:rPr>
                <w:rFonts w:ascii="Asap" w:hAnsi="Asap"/>
                <w:b/>
                <w:bCs/>
              </w:rPr>
              <w:t>Emocionales del</w:t>
            </w:r>
            <w:r w:rsidRPr="008A5D07">
              <w:rPr>
                <w:rFonts w:ascii="Asap" w:hAnsi="Asap"/>
                <w:b/>
                <w:bCs/>
              </w:rPr>
              <w:t xml:space="preserve"> Ciberacoso en los Adolescentes de Ocotal.</w:t>
            </w:r>
          </w:p>
        </w:tc>
      </w:tr>
    </w:tbl>
    <w:p w14:paraId="5E32C414" w14:textId="77777777" w:rsidR="00397982" w:rsidRPr="007F2E70" w:rsidRDefault="00397982" w:rsidP="008404D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2DBFED4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2292033E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7F2E70" w14:paraId="21FB4EA1" w14:textId="77777777" w:rsidTr="007F2E70">
        <w:trPr>
          <w:trHeight w:val="3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2D5C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A59673" w14:textId="490CBC8F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21FE911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3FFDED12" w:rsidR="00397982" w:rsidRDefault="00502795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174023F6" w:rsidR="00397982" w:rsidRDefault="008D63CC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6242DAE3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27C4AAA0" w:rsidR="00397982" w:rsidRDefault="008D63CC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3F01094F" w:rsidR="00397982" w:rsidRDefault="008D63CC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395FC52E" w:rsidR="00397982" w:rsidRDefault="008D63CC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9C65634" w14:textId="77777777" w:rsidTr="00DE588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683A" w14:textId="03B7BB8E" w:rsidR="00397982" w:rsidRPr="007011C0" w:rsidRDefault="00A669C2" w:rsidP="007F2E70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7011C0">
              <w:rPr>
                <w:rFonts w:ascii="Asap" w:hAnsi="Asap"/>
                <w:b/>
                <w:b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377ED" w14:textId="1EC0CC35" w:rsidR="00397982" w:rsidRPr="007011C0" w:rsidRDefault="00397982" w:rsidP="007F2E70">
            <w:pPr>
              <w:spacing w:before="20" w:afterLines="20" w:after="48"/>
              <w:rPr>
                <w:rFonts w:ascii="Asap" w:hAnsi="Asap"/>
                <w:b/>
                <w:bCs/>
              </w:rPr>
            </w:pPr>
            <w:r w:rsidRPr="007011C0">
              <w:rPr>
                <w:rFonts w:ascii="Asap" w:hAnsi="Asap"/>
                <w:b/>
                <w:bCs/>
              </w:rPr>
              <w:t>Resu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866E" w14:textId="7F3999F6" w:rsidR="00397982" w:rsidRPr="007011C0" w:rsidRDefault="00397982" w:rsidP="007F2E70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E00CD" w14:textId="2B1C62DD" w:rsidR="00397982" w:rsidRPr="007011C0" w:rsidRDefault="008D63CC" w:rsidP="007F2E70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1A651" w14:textId="77777777" w:rsidR="00397982" w:rsidRPr="007011C0" w:rsidRDefault="00397982" w:rsidP="007F2E70">
            <w:pPr>
              <w:spacing w:before="20" w:afterLines="20" w:after="48"/>
              <w:rPr>
                <w:rFonts w:ascii="Asap" w:hAnsi="Asap"/>
                <w:b/>
                <w:bCs/>
              </w:rPr>
            </w:pPr>
          </w:p>
        </w:tc>
      </w:tr>
      <w:tr w:rsidR="00397982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33F3A0F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conten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3036DDAF" w:rsidR="00397982" w:rsidRDefault="008D63CC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6BA4B7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162862E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FE0" w14:textId="770CEABC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tab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7610A7C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00264C68" w:rsidR="00397982" w:rsidRDefault="008D63CC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A48347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2667F16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9CD" w14:textId="2B0772E8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figu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7801776C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2026D9E5" w:rsidR="00397982" w:rsidRDefault="008D63CC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873DD5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027" w14:textId="7CA56F1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E8F" w14:textId="5D9BBB12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E59" w14:textId="348811D4" w:rsidR="00397982" w:rsidRDefault="008D63CC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37A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C4F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CD5655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0553D85A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356" w14:textId="141AC6D9" w:rsidR="00397982" w:rsidRDefault="004E65B1" w:rsidP="007F2E70">
            <w:pPr>
              <w:spacing w:before="20" w:after="20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Antecedentes y contexto del problema y Contexto de la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6B4F6D6E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5C69E781" w:rsidR="00397982" w:rsidRDefault="008D63CC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4A1C681B" w:rsidR="00397982" w:rsidRDefault="008D63CC" w:rsidP="007F2E70">
            <w:pPr>
              <w:spacing w:before="20" w:after="20"/>
              <w:rPr>
                <w:rFonts w:ascii="Asap" w:hAnsi="Asap"/>
              </w:rPr>
            </w:pPr>
            <w:r w:rsidRPr="008D63CC">
              <w:rPr>
                <w:rFonts w:ascii="Asap" w:hAnsi="Asap"/>
                <w:sz w:val="20"/>
                <w:szCs w:val="20"/>
              </w:rPr>
              <w:t>Sólo refleja como títulos Antecedentes.</w:t>
            </w:r>
          </w:p>
        </w:tc>
      </w:tr>
      <w:tr w:rsidR="008E6BF9" w14:paraId="62D74E0B" w14:textId="77777777" w:rsidTr="008E6BF9">
        <w:trPr>
          <w:trHeight w:val="165"/>
        </w:trPr>
        <w:tc>
          <w:tcPr>
            <w:tcW w:w="704" w:type="dxa"/>
            <w:vMerge w:val="restart"/>
            <w:vAlign w:val="center"/>
          </w:tcPr>
          <w:p w14:paraId="490D23DC" w14:textId="7BFD9630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18258252" w14:textId="4A77A573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2053DA2" w14:textId="6B1309E9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4E1A5262" w14:textId="54702761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</w:tr>
      <w:tr w:rsidR="008E6BF9" w14:paraId="32C221FB" w14:textId="77777777" w:rsidTr="00531A3F">
        <w:trPr>
          <w:trHeight w:val="175"/>
        </w:trPr>
        <w:tc>
          <w:tcPr>
            <w:tcW w:w="704" w:type="dxa"/>
            <w:vMerge/>
            <w:vAlign w:val="center"/>
          </w:tcPr>
          <w:p w14:paraId="22AE3E8C" w14:textId="77777777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vAlign w:val="center"/>
          </w:tcPr>
          <w:p w14:paraId="11A25229" w14:textId="77777777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C2A7A7" w14:textId="141C4EB0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36A572" w14:textId="1D03839F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vAlign w:val="center"/>
          </w:tcPr>
          <w:p w14:paraId="1A75C2E2" w14:textId="77777777" w:rsidR="008E6BF9" w:rsidRDefault="008E6BF9" w:rsidP="008E6BF9">
            <w:pPr>
              <w:spacing w:before="40" w:after="40"/>
              <w:jc w:val="center"/>
              <w:rPr>
                <w:rFonts w:ascii="Asap" w:hAnsi="Asap"/>
              </w:rPr>
            </w:pPr>
          </w:p>
        </w:tc>
      </w:tr>
      <w:tr w:rsidR="00397982" w14:paraId="207EDC2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328C949C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F9" w14:textId="75A8366C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3ED2A302" w:rsidR="00397982" w:rsidRDefault="008D63CC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5CD51C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05FE27DE" w:rsidR="00397982" w:rsidRDefault="004E65B1" w:rsidP="0067150F">
            <w:pPr>
              <w:spacing w:before="40" w:afterLines="40" w:after="96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Pregunta central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21E50392" w:rsidR="00397982" w:rsidRDefault="008D63C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FAC25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C8A62BC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00D" w14:textId="0C3FF41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4D590DF5" w:rsidR="00397982" w:rsidRDefault="008D63C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AA06D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2B9AB33B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DBA" w14:textId="2673180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3ADE0521" w:rsidR="00397982" w:rsidRDefault="008D63C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03C7D03F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07EC1DC5" w:rsidR="00397982" w:rsidRDefault="004E65B1" w:rsidP="0067150F">
            <w:pPr>
              <w:spacing w:before="40" w:afterLines="40" w:after="96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Supuestos básic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26BDD527" w:rsidR="00397982" w:rsidRDefault="008D63C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5BF635D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388F5928" w:rsidR="00397982" w:rsidRDefault="004E65B1" w:rsidP="0067150F">
            <w:pPr>
              <w:spacing w:before="40" w:afterLines="40" w:after="96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Categorías, temas y patrones emergentes de la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43848DA3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62E18CD4" w:rsidR="00397982" w:rsidRDefault="008D63C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9747635" w:rsidR="00397982" w:rsidRDefault="00753E00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sap" w:hAnsi="Asap"/>
              </w:rPr>
              <w:t>No encontrado.</w:t>
            </w:r>
          </w:p>
        </w:tc>
      </w:tr>
      <w:tr w:rsidR="00397982" w14:paraId="30A5D097" w14:textId="77777777" w:rsidTr="002E13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68B27F" w14:textId="143BE769" w:rsidR="00397982" w:rsidRPr="002D5CD4" w:rsidRDefault="00A669C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946935" w14:textId="24723C0A" w:rsidR="00397982" w:rsidRPr="002D5CD4" w:rsidRDefault="004E65B1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Perspectiva Teór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A950380" w14:textId="620211E8" w:rsidR="00397982" w:rsidRPr="002D5CD4" w:rsidRDefault="008D63CC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B418E6" w14:textId="77777777" w:rsidR="00397982" w:rsidRPr="002D5CD4" w:rsidRDefault="0039798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2BE965" w14:textId="77777777" w:rsidR="00397982" w:rsidRPr="002D5CD4" w:rsidRDefault="00397982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</w:p>
        </w:tc>
      </w:tr>
      <w:tr w:rsidR="00397982" w14:paraId="0C6FEBC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5DD" w14:textId="572CF736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44B" w14:textId="171BA534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F08" w14:textId="7D24C7D1" w:rsidR="00397982" w:rsidRDefault="008D63C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8B5" w14:textId="296184DE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76F" w14:textId="24609C8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AD8A8E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3F474343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8F9" w14:textId="3E4D386B" w:rsidR="00397982" w:rsidRDefault="004E65B1" w:rsidP="0067150F">
            <w:pPr>
              <w:spacing w:before="40" w:afterLines="40" w:after="96"/>
              <w:rPr>
                <w:rFonts w:ascii="Asap" w:hAnsi="Asap"/>
              </w:rPr>
            </w:pPr>
            <w:r w:rsidRPr="004E65B1">
              <w:rPr>
                <w:rFonts w:ascii="Arial" w:hAnsi="Arial" w:cs="Arial"/>
                <w:color w:val="000000"/>
                <w:sz w:val="22"/>
                <w:szCs w:val="22"/>
              </w:rPr>
              <w:t>Perspectiva teórica asum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4B70229B" w:rsidR="00397982" w:rsidRDefault="008D63C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460492" w14:textId="77777777" w:rsidTr="002E136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D4DFE5" w14:textId="2BEC4692" w:rsidR="00397982" w:rsidRPr="002D5CD4" w:rsidRDefault="00A669C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9E0138" w14:textId="6838E304" w:rsidR="00397982" w:rsidRPr="002D5CD4" w:rsidRDefault="004E65B1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Metodologí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1C7EA" w14:textId="1699A72D" w:rsidR="00397982" w:rsidRPr="002D5CD4" w:rsidRDefault="008D63CC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7F3E89" w14:textId="77777777" w:rsidR="00397982" w:rsidRPr="002D5CD4" w:rsidRDefault="0039798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8F0880" w14:textId="77777777" w:rsidR="00397982" w:rsidRPr="002D5CD4" w:rsidRDefault="00397982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</w:p>
        </w:tc>
      </w:tr>
      <w:tr w:rsidR="004E65B1" w14:paraId="1790AE6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85D" w14:textId="243FF252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AA9" w14:textId="294FE66A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foque cualitativo asumido y su 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C0C" w14:textId="5E98ABB3" w:rsidR="004E65B1" w:rsidRDefault="00753E00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C80" w14:textId="77777777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A08" w14:textId="77777777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4E65B1" w14:paraId="0B29262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61324737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13" w14:textId="334F37FE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estra teórica y sujetos del estudi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76FB7DFF" w:rsidR="004E65B1" w:rsidRDefault="00753E00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77777777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77777777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4E65B1" w14:paraId="0F6B1385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4B" w14:textId="3AE0F2F7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9E2" w14:textId="2377B348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de recolección de datos utiliz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290" w14:textId="1A6DA3E1" w:rsidR="004E65B1" w:rsidRDefault="00753E00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87" w14:textId="77777777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8E6" w14:textId="77777777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4E65B1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46CD5E9A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2BB0342B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iterios de calidad aplicados: credibilidad, confiabilidad y triangulació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7594DBFA" w:rsidR="004E65B1" w:rsidRDefault="00753E00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77777777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77777777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4E65B1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58A30C1E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23D916E1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étodos y técnicas para el procesamiento de datos y análisis de informació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1A934DB3" w:rsidR="004E65B1" w:rsidRDefault="00753E00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4E65B1" w:rsidRDefault="004E65B1" w:rsidP="004E65B1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77777777" w:rsidR="004E65B1" w:rsidRDefault="004E65B1" w:rsidP="004E65B1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9E488F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716" w14:textId="0214ADD9" w:rsidR="00397982" w:rsidRPr="002D5CD4" w:rsidRDefault="00A669C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BE50" w14:textId="71A689D7" w:rsidR="00397982" w:rsidRPr="002D5CD4" w:rsidRDefault="004E65B1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Discusión de resultados o hallazg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DEB3" w14:textId="3422CF79" w:rsidR="00397982" w:rsidRPr="002D5CD4" w:rsidRDefault="00753E00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87D" w14:textId="77777777" w:rsidR="00397982" w:rsidRPr="002D5CD4" w:rsidRDefault="0039798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69E" w14:textId="77777777" w:rsidR="00397982" w:rsidRPr="002D5CD4" w:rsidRDefault="00397982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</w:p>
        </w:tc>
      </w:tr>
      <w:tr w:rsidR="00397982" w14:paraId="7CFBF45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3F7" w14:textId="644FB878" w:rsidR="00397982" w:rsidRPr="002D5CD4" w:rsidRDefault="00A669C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1</w:t>
            </w:r>
            <w:r w:rsidR="004E65B1" w:rsidRPr="002D5CD4">
              <w:rPr>
                <w:rFonts w:ascii="Asap" w:hAnsi="Asap"/>
                <w:b/>
                <w:bCs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17D" w14:textId="5F76ADEE" w:rsidR="00397982" w:rsidRPr="002D5CD4" w:rsidRDefault="00397982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Refer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4CA" w14:textId="4DBA19B6" w:rsidR="00397982" w:rsidRPr="002D5CD4" w:rsidRDefault="00753E00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874D" w14:textId="77777777" w:rsidR="00397982" w:rsidRPr="002D5CD4" w:rsidRDefault="0039798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80B8" w14:textId="3DBBD6A4" w:rsidR="00397982" w:rsidRPr="002D5CD4" w:rsidRDefault="00397982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</w:p>
        </w:tc>
      </w:tr>
      <w:tr w:rsidR="00397982" w14:paraId="05EAE51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A0D" w14:textId="6FF95A80" w:rsidR="00397982" w:rsidRPr="002D5CD4" w:rsidRDefault="00A669C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1</w:t>
            </w:r>
            <w:r w:rsidR="004E65B1" w:rsidRPr="002D5CD4">
              <w:rPr>
                <w:rFonts w:ascii="Asap" w:hAnsi="Asap"/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61F" w14:textId="5764A00B" w:rsidR="00397982" w:rsidRPr="002D5CD4" w:rsidRDefault="00397982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  <w:r w:rsidRPr="002D5CD4">
              <w:rPr>
                <w:rFonts w:ascii="Asap" w:hAnsi="Asap"/>
                <w:b/>
                <w:bCs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7B4" w14:textId="6893088E" w:rsidR="00397982" w:rsidRPr="002D5CD4" w:rsidRDefault="00753E00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234" w14:textId="77777777" w:rsidR="00397982" w:rsidRPr="002D5CD4" w:rsidRDefault="00397982" w:rsidP="002D5CD4">
            <w:pPr>
              <w:spacing w:before="20" w:afterLines="20" w:after="48"/>
              <w:jc w:val="center"/>
              <w:rPr>
                <w:rFonts w:ascii="Asap" w:hAnsi="Asap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F79" w14:textId="77777777" w:rsidR="00397982" w:rsidRPr="002D5CD4" w:rsidRDefault="00397982" w:rsidP="002D5CD4">
            <w:pPr>
              <w:spacing w:before="20" w:afterLines="20" w:after="48"/>
              <w:rPr>
                <w:rFonts w:ascii="Asap" w:hAnsi="Asap"/>
                <w:b/>
                <w:bCs/>
              </w:rPr>
            </w:pPr>
          </w:p>
        </w:tc>
      </w:tr>
    </w:tbl>
    <w:p w14:paraId="35260E7E" w14:textId="701C3696" w:rsidR="008404DB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p w14:paraId="5DBA667A" w14:textId="77777777" w:rsidR="004E65B1" w:rsidRPr="007F2E70" w:rsidRDefault="004E65B1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11EFE909" w:rsidR="00A669C2" w:rsidRDefault="007F2E70" w:rsidP="0067150F">
            <w:pPr>
              <w:jc w:val="center"/>
              <w:rPr>
                <w:rFonts w:ascii="Asap" w:hAnsi="Asa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E1FBC" wp14:editId="2F952E16">
                  <wp:simplePos x="0" y="0"/>
                  <wp:positionH relativeFrom="margin">
                    <wp:posOffset>653415</wp:posOffset>
                  </wp:positionH>
                  <wp:positionV relativeFrom="paragraph">
                    <wp:posOffset>-1158240</wp:posOffset>
                  </wp:positionV>
                  <wp:extent cx="1402715" cy="1579880"/>
                  <wp:effectExtent l="0" t="0" r="0" b="1270"/>
                  <wp:wrapNone/>
                  <wp:docPr id="1096782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82879" name="Imagen 1096782879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noProof/>
              </w:rPr>
              <w:drawing>
                <wp:anchor distT="0" distB="0" distL="114300" distR="114300" simplePos="0" relativeHeight="251660288" behindDoc="0" locked="0" layoutInCell="1" allowOverlap="1" wp14:anchorId="588039B9" wp14:editId="515846C1">
                  <wp:simplePos x="0" y="0"/>
                  <wp:positionH relativeFrom="margin">
                    <wp:posOffset>1860550</wp:posOffset>
                  </wp:positionH>
                  <wp:positionV relativeFrom="paragraph">
                    <wp:posOffset>-1051560</wp:posOffset>
                  </wp:positionV>
                  <wp:extent cx="1480820" cy="1246505"/>
                  <wp:effectExtent l="0" t="0" r="0" b="0"/>
                  <wp:wrapNone/>
                  <wp:docPr id="6642515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Ing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Mario Martín Zapata Salgado</w:t>
            </w:r>
          </w:p>
          <w:p w14:paraId="7242C6A5" w14:textId="690C4AE4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Responsable de Investigación y Posgrado</w:t>
            </w:r>
          </w:p>
          <w:p w14:paraId="06CB95DD" w14:textId="3B0557C9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Universidad Martín Lutero Sede Ocotal</w:t>
            </w:r>
          </w:p>
          <w:p w14:paraId="39A6AF50" w14:textId="011A60E4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>Cel.: +505 8</w:t>
            </w:r>
            <w:r>
              <w:rPr>
                <w:rFonts w:ascii="Asap" w:hAnsi="Asap"/>
              </w:rPr>
              <w:t>8425 4294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05428928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2F0AF4E0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6C2215BC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tr w:rsidR="00A669C2" w14:paraId="3FEC884C" w14:textId="77777777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CE1B39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36F714FA" w14:textId="77777777" w:rsidR="00A669C2" w:rsidRDefault="00A669C2" w:rsidP="00B325E7">
            <w:pPr>
              <w:spacing w:after="80" w:line="276" w:lineRule="auto"/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530464">
      <w:pPr>
        <w:spacing w:line="276" w:lineRule="auto"/>
        <w:jc w:val="both"/>
        <w:rPr>
          <w:rFonts w:ascii="Asap" w:hAnsi="Asap"/>
        </w:rPr>
      </w:pPr>
    </w:p>
    <w:sectPr w:rsidR="00EF5012" w:rsidSect="00040C24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D5F3F" w14:textId="77777777" w:rsidR="00040C24" w:rsidRDefault="00040C24" w:rsidP="001E2EF0">
      <w:r>
        <w:separator/>
      </w:r>
    </w:p>
  </w:endnote>
  <w:endnote w:type="continuationSeparator" w:id="0">
    <w:p w14:paraId="414CB930" w14:textId="77777777" w:rsidR="00040C24" w:rsidRDefault="00040C24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panose1 w:val="02020503080000020003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24F91" w14:textId="77777777" w:rsidR="00040C24" w:rsidRDefault="00040C24" w:rsidP="001E2EF0">
      <w:r>
        <w:separator/>
      </w:r>
    </w:p>
  </w:footnote>
  <w:footnote w:type="continuationSeparator" w:id="0">
    <w:p w14:paraId="3E0E12D6" w14:textId="77777777" w:rsidR="00040C24" w:rsidRDefault="00040C24" w:rsidP="001E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11B0B" w14:textId="66CB7979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59436051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Aprobad</w:t>
                          </w:r>
                          <w:r w:rsidR="00970840">
                            <w:rPr>
                              <w:rFonts w:ascii="Asap" w:hAnsi="Asap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EF5012">
                            <w:rPr>
                              <w:rFonts w:ascii="Asap" w:hAnsi="Asap"/>
                              <w:b/>
                              <w:bCs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4D5C43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" fillcolor="#f2f2f2 [3052]" stroked="f">
              <v:textbox>
                <w:txbxContent>
                  <w:p w14:paraId="6421BCCF" w14:textId="59436051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EF5012">
                      <w:rPr>
                        <w:rFonts w:ascii="Asap" w:hAnsi="Asap"/>
                        <w:b/>
                        <w:bCs/>
                      </w:rPr>
                      <w:t>Aprobad</w:t>
                    </w:r>
                    <w:r w:rsidR="00970840">
                      <w:rPr>
                        <w:rFonts w:ascii="Asap" w:hAnsi="Asap"/>
                        <w:b/>
                        <w:bCs/>
                      </w:rPr>
                      <w:t>a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EF5012">
                      <w:rPr>
                        <w:rFonts w:ascii="Asap" w:hAnsi="Asap"/>
                        <w:b/>
                        <w:bCs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4D5C43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287CB75C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EA1301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I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</w:t>
                          </w:r>
                          <w:r w:rsidR="001B2EEE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B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4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" filled="f" stroked="f">
              <v:textbox style="mso-fit-shape-to-text:t">
                <w:txbxContent>
                  <w:p w14:paraId="05CEEAC4" w14:textId="287CB75C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EA1301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I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</w:t>
                    </w:r>
                    <w:r w:rsidR="001B2EEE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B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14754">
    <w:abstractNumId w:val="0"/>
  </w:num>
  <w:num w:numId="2" w16cid:durableId="1654021556">
    <w:abstractNumId w:val="3"/>
  </w:num>
  <w:num w:numId="3" w16cid:durableId="966544989">
    <w:abstractNumId w:val="5"/>
  </w:num>
  <w:num w:numId="4" w16cid:durableId="1315598231">
    <w:abstractNumId w:val="4"/>
  </w:num>
  <w:num w:numId="5" w16cid:durableId="1872918719">
    <w:abstractNumId w:val="1"/>
  </w:num>
  <w:num w:numId="6" w16cid:durableId="229997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40C24"/>
    <w:rsid w:val="000541D1"/>
    <w:rsid w:val="00055ACF"/>
    <w:rsid w:val="00065882"/>
    <w:rsid w:val="000776A1"/>
    <w:rsid w:val="000A467E"/>
    <w:rsid w:val="000C45F2"/>
    <w:rsid w:val="000E3916"/>
    <w:rsid w:val="000E4D98"/>
    <w:rsid w:val="000F4001"/>
    <w:rsid w:val="00112C99"/>
    <w:rsid w:val="00131FC7"/>
    <w:rsid w:val="00152138"/>
    <w:rsid w:val="001821B3"/>
    <w:rsid w:val="0018367C"/>
    <w:rsid w:val="001A4ABB"/>
    <w:rsid w:val="001A609F"/>
    <w:rsid w:val="001B29D8"/>
    <w:rsid w:val="001B2EEE"/>
    <w:rsid w:val="001B6D3D"/>
    <w:rsid w:val="001E2EF0"/>
    <w:rsid w:val="00213F28"/>
    <w:rsid w:val="00223C7C"/>
    <w:rsid w:val="00255783"/>
    <w:rsid w:val="00256E13"/>
    <w:rsid w:val="00264204"/>
    <w:rsid w:val="00270B0B"/>
    <w:rsid w:val="00273209"/>
    <w:rsid w:val="002B1E3D"/>
    <w:rsid w:val="002D5CD4"/>
    <w:rsid w:val="002D7FB1"/>
    <w:rsid w:val="002E1365"/>
    <w:rsid w:val="0031267C"/>
    <w:rsid w:val="00315477"/>
    <w:rsid w:val="0031759C"/>
    <w:rsid w:val="0035495E"/>
    <w:rsid w:val="00355224"/>
    <w:rsid w:val="00363DDA"/>
    <w:rsid w:val="003902EE"/>
    <w:rsid w:val="00390B84"/>
    <w:rsid w:val="00397982"/>
    <w:rsid w:val="003A5DC2"/>
    <w:rsid w:val="003C6782"/>
    <w:rsid w:val="003D2CA6"/>
    <w:rsid w:val="003E4E23"/>
    <w:rsid w:val="0040009D"/>
    <w:rsid w:val="00454548"/>
    <w:rsid w:val="00467721"/>
    <w:rsid w:val="00480AA9"/>
    <w:rsid w:val="004D5C43"/>
    <w:rsid w:val="004D7213"/>
    <w:rsid w:val="004E65B1"/>
    <w:rsid w:val="00501EA0"/>
    <w:rsid w:val="00502795"/>
    <w:rsid w:val="00514CE9"/>
    <w:rsid w:val="00530464"/>
    <w:rsid w:val="00565322"/>
    <w:rsid w:val="005811BC"/>
    <w:rsid w:val="005826FA"/>
    <w:rsid w:val="006202C8"/>
    <w:rsid w:val="006339BF"/>
    <w:rsid w:val="0063480B"/>
    <w:rsid w:val="00635D98"/>
    <w:rsid w:val="00637F71"/>
    <w:rsid w:val="00652A92"/>
    <w:rsid w:val="0067150F"/>
    <w:rsid w:val="00684E0D"/>
    <w:rsid w:val="00686E3A"/>
    <w:rsid w:val="00691119"/>
    <w:rsid w:val="00696D30"/>
    <w:rsid w:val="006A2E1D"/>
    <w:rsid w:val="007011C0"/>
    <w:rsid w:val="007019B4"/>
    <w:rsid w:val="007443A2"/>
    <w:rsid w:val="00753E00"/>
    <w:rsid w:val="0075668B"/>
    <w:rsid w:val="00783073"/>
    <w:rsid w:val="007A21C5"/>
    <w:rsid w:val="007C22A4"/>
    <w:rsid w:val="007D3C00"/>
    <w:rsid w:val="007F2E70"/>
    <w:rsid w:val="00811039"/>
    <w:rsid w:val="00813071"/>
    <w:rsid w:val="008200B2"/>
    <w:rsid w:val="00833BC4"/>
    <w:rsid w:val="008404DB"/>
    <w:rsid w:val="00843343"/>
    <w:rsid w:val="008711B6"/>
    <w:rsid w:val="00896349"/>
    <w:rsid w:val="008A5D07"/>
    <w:rsid w:val="008D63CC"/>
    <w:rsid w:val="008E6BF9"/>
    <w:rsid w:val="008F3B2A"/>
    <w:rsid w:val="00901A80"/>
    <w:rsid w:val="00920B60"/>
    <w:rsid w:val="00921739"/>
    <w:rsid w:val="00923A1E"/>
    <w:rsid w:val="00955F2E"/>
    <w:rsid w:val="00960913"/>
    <w:rsid w:val="009636FD"/>
    <w:rsid w:val="00970840"/>
    <w:rsid w:val="00970D17"/>
    <w:rsid w:val="009812C4"/>
    <w:rsid w:val="00984FD4"/>
    <w:rsid w:val="0099485F"/>
    <w:rsid w:val="009951B2"/>
    <w:rsid w:val="009A2850"/>
    <w:rsid w:val="009F6432"/>
    <w:rsid w:val="00A471C9"/>
    <w:rsid w:val="00A53E71"/>
    <w:rsid w:val="00A669C2"/>
    <w:rsid w:val="00A91B64"/>
    <w:rsid w:val="00A96508"/>
    <w:rsid w:val="00B0426A"/>
    <w:rsid w:val="00B16918"/>
    <w:rsid w:val="00B24BBA"/>
    <w:rsid w:val="00B325E7"/>
    <w:rsid w:val="00B3550F"/>
    <w:rsid w:val="00B81BBE"/>
    <w:rsid w:val="00B96928"/>
    <w:rsid w:val="00BD4214"/>
    <w:rsid w:val="00BE58FE"/>
    <w:rsid w:val="00C12693"/>
    <w:rsid w:val="00C16A01"/>
    <w:rsid w:val="00C32C70"/>
    <w:rsid w:val="00C45732"/>
    <w:rsid w:val="00C559F1"/>
    <w:rsid w:val="00C7341E"/>
    <w:rsid w:val="00C81705"/>
    <w:rsid w:val="00CC0653"/>
    <w:rsid w:val="00CC5303"/>
    <w:rsid w:val="00CD7B61"/>
    <w:rsid w:val="00D11F99"/>
    <w:rsid w:val="00D16775"/>
    <w:rsid w:val="00D266AF"/>
    <w:rsid w:val="00D77900"/>
    <w:rsid w:val="00DD67E4"/>
    <w:rsid w:val="00DD7757"/>
    <w:rsid w:val="00DE588E"/>
    <w:rsid w:val="00DF206E"/>
    <w:rsid w:val="00DF2C27"/>
    <w:rsid w:val="00DF45DD"/>
    <w:rsid w:val="00E010CC"/>
    <w:rsid w:val="00E24672"/>
    <w:rsid w:val="00E31226"/>
    <w:rsid w:val="00E55EA3"/>
    <w:rsid w:val="00E90A88"/>
    <w:rsid w:val="00EA1301"/>
    <w:rsid w:val="00EB557B"/>
    <w:rsid w:val="00EF0587"/>
    <w:rsid w:val="00EF5012"/>
    <w:rsid w:val="00F15BD8"/>
    <w:rsid w:val="00F3496D"/>
    <w:rsid w:val="00FB1973"/>
    <w:rsid w:val="00FB5610"/>
    <w:rsid w:val="00FC2245"/>
    <w:rsid w:val="00FD5A5E"/>
    <w:rsid w:val="00FE06F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Mario Martin Zapata Salgado</cp:lastModifiedBy>
  <cp:revision>30</cp:revision>
  <cp:lastPrinted>2023-11-21T21:54:00Z</cp:lastPrinted>
  <dcterms:created xsi:type="dcterms:W3CDTF">2023-11-20T22:03:00Z</dcterms:created>
  <dcterms:modified xsi:type="dcterms:W3CDTF">2024-05-08T22:08:00Z</dcterms:modified>
</cp:coreProperties>
</file>